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8205" w14:textId="77777777" w:rsidR="00733F00" w:rsidRPr="00426332" w:rsidRDefault="00C21378" w:rsidP="00426332">
      <w:pPr>
        <w:pStyle w:val="Title"/>
        <w:rPr>
          <w:rFonts w:ascii="Times New Roman" w:hAnsi="Times New Roman"/>
          <w:sz w:val="22"/>
          <w:szCs w:val="22"/>
        </w:rPr>
      </w:pPr>
      <w:r w:rsidRPr="00C21378">
        <w:rPr>
          <w:rFonts w:ascii="Times New Roman" w:hAnsi="Times New Roman"/>
          <w:noProof/>
          <w:sz w:val="22"/>
          <w:szCs w:val="22"/>
          <w:lang w:val="en-US" w:eastAsia="zh-TW"/>
        </w:rPr>
        <w:pict w14:anchorId="01A0827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64.5pt;margin-top:-47.6pt;width:91.65pt;height:49.35pt;z-index:251657728;mso-height-percent:200;mso-height-percent:200;mso-width-relative:margin;mso-height-relative:margin" strokecolor="white">
            <v:textbox style="mso-fit-shape-to-text:t">
              <w:txbxContent>
                <w:p w14:paraId="023AA0EE" w14:textId="77777777" w:rsidR="00C21378" w:rsidRPr="00C21378" w:rsidRDefault="00C21378" w:rsidP="00C21378">
                  <w:pPr>
                    <w:jc w:val="right"/>
                    <w:rPr>
                      <w:b/>
                      <w:sz w:val="72"/>
                    </w:rPr>
                  </w:pPr>
                </w:p>
              </w:txbxContent>
            </v:textbox>
          </v:shape>
        </w:pict>
      </w:r>
      <w:r w:rsidR="00733F00" w:rsidRPr="00426332">
        <w:rPr>
          <w:rFonts w:ascii="Times New Roman" w:hAnsi="Times New Roman"/>
          <w:sz w:val="22"/>
          <w:szCs w:val="22"/>
        </w:rPr>
        <w:t xml:space="preserve">THE </w:t>
      </w:r>
      <w:smartTag w:uri="urn:schemas-microsoft-com:office:smarttags" w:element="PlaceType">
        <w:smartTag w:uri="urn:schemas-microsoft-com:office:smarttags" w:element="PlaceName">
          <w:r w:rsidR="00733F00" w:rsidRPr="00426332">
            <w:rPr>
              <w:rFonts w:ascii="Times New Roman" w:hAnsi="Times New Roman"/>
              <w:sz w:val="22"/>
              <w:szCs w:val="22"/>
            </w:rPr>
            <w:t>ROYAL</w:t>
          </w:r>
        </w:smartTag>
        <w:r w:rsidR="00733F00" w:rsidRPr="00426332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City">
          <w:r w:rsidR="00733F00" w:rsidRPr="00426332"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 w:rsidR="00733F00" w:rsidRPr="00426332">
        <w:rPr>
          <w:rFonts w:ascii="Times New Roman" w:hAnsi="Times New Roman"/>
          <w:sz w:val="22"/>
          <w:szCs w:val="22"/>
        </w:rPr>
        <w:t xml:space="preserve"> OF SURGEONS OF EDINBURGH</w:t>
      </w:r>
      <w:r w:rsidR="00426332" w:rsidRPr="00426332">
        <w:rPr>
          <w:rFonts w:ascii="Times New Roman" w:hAnsi="Times New Roman"/>
          <w:sz w:val="22"/>
          <w:szCs w:val="22"/>
        </w:rPr>
        <w:t xml:space="preserve"> – </w:t>
      </w:r>
      <w:r w:rsidR="00733F00" w:rsidRPr="00426332">
        <w:rPr>
          <w:rFonts w:ascii="Times New Roman" w:hAnsi="Times New Roman"/>
          <w:sz w:val="22"/>
          <w:szCs w:val="22"/>
        </w:rPr>
        <w:t>FACULTY OF DENTAL SURGERY</w:t>
      </w:r>
    </w:p>
    <w:p w14:paraId="6131DE4B" w14:textId="77777777" w:rsidR="00733F00" w:rsidRPr="00426332" w:rsidRDefault="00733F00" w:rsidP="00733F00">
      <w:pPr>
        <w:pStyle w:val="Subtitle"/>
        <w:rPr>
          <w:rFonts w:ascii="Times New Roman" w:hAnsi="Times New Roman"/>
          <w:b w:val="0"/>
          <w:bCs/>
          <w:sz w:val="16"/>
          <w:szCs w:val="16"/>
        </w:rPr>
      </w:pPr>
    </w:p>
    <w:p w14:paraId="5129D357" w14:textId="77777777" w:rsidR="00733F00" w:rsidRPr="00426332" w:rsidRDefault="00733F00" w:rsidP="004E53A6">
      <w:pPr>
        <w:pStyle w:val="Subtitle"/>
        <w:rPr>
          <w:rFonts w:ascii="Times New Roman" w:hAnsi="Times New Roman"/>
          <w:sz w:val="20"/>
        </w:rPr>
      </w:pPr>
      <w:r w:rsidRPr="00426332">
        <w:rPr>
          <w:rFonts w:ascii="Times New Roman" w:hAnsi="Times New Roman"/>
          <w:sz w:val="20"/>
        </w:rPr>
        <w:t>APPOINTMENT OF EXAMINERS</w:t>
      </w:r>
      <w:r w:rsidR="004E53A6" w:rsidRPr="00426332">
        <w:rPr>
          <w:rFonts w:ascii="Times New Roman" w:hAnsi="Times New Roman"/>
          <w:sz w:val="20"/>
        </w:rPr>
        <w:t xml:space="preserve"> – </w:t>
      </w:r>
      <w:r w:rsidRPr="00426332">
        <w:rPr>
          <w:rFonts w:ascii="Times New Roman" w:hAnsi="Times New Roman"/>
          <w:sz w:val="20"/>
        </w:rPr>
        <w:t>REFEREES FORM</w:t>
      </w:r>
    </w:p>
    <w:p w14:paraId="4C9D8041" w14:textId="77777777" w:rsidR="002941DA" w:rsidRPr="00426332" w:rsidRDefault="002941DA" w:rsidP="002941DA">
      <w:pPr>
        <w:rPr>
          <w:rFonts w:ascii="Times New Roman" w:hAnsi="Times New Roman"/>
          <w:sz w:val="20"/>
        </w:rPr>
      </w:pPr>
    </w:p>
    <w:p w14:paraId="514E1AAC" w14:textId="77777777" w:rsidR="002941DA" w:rsidRPr="00426332" w:rsidRDefault="008E4516" w:rsidP="002941DA">
      <w:pPr>
        <w:ind w:right="-16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LEASE COMPLETE AND RETURN</w:t>
      </w:r>
    </w:p>
    <w:p w14:paraId="3C622941" w14:textId="77777777" w:rsidR="00733F00" w:rsidRPr="00426332" w:rsidRDefault="00733F00" w:rsidP="00733F00">
      <w:pPr>
        <w:rPr>
          <w:rFonts w:ascii="Times New Roman" w:hAnsi="Times New Roman"/>
          <w:b/>
          <w:sz w:val="20"/>
        </w:rPr>
      </w:pPr>
    </w:p>
    <w:p w14:paraId="1CD56441" w14:textId="77777777" w:rsidR="00733F00" w:rsidRPr="00FF429C" w:rsidRDefault="00733F00" w:rsidP="00CF6D26">
      <w:pPr>
        <w:ind w:left="-284" w:firstLine="284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426332">
        <w:rPr>
          <w:rFonts w:ascii="Times New Roman" w:hAnsi="Times New Roman"/>
          <w:b/>
          <w:sz w:val="20"/>
        </w:rPr>
        <w:t xml:space="preserve">DETAILS OF APPLICANT </w:t>
      </w:r>
      <w:r w:rsidR="00711FAA">
        <w:rPr>
          <w:rFonts w:ascii="Times New Roman" w:hAnsi="Times New Roman"/>
          <w:b/>
          <w:sz w:val="20"/>
        </w:rPr>
        <w:t xml:space="preserve">– </w:t>
      </w:r>
      <w:r w:rsidR="00A10F94">
        <w:rPr>
          <w:rFonts w:ascii="Times New Roman" w:hAnsi="Times New Roman"/>
          <w:b/>
          <w:color w:val="000000"/>
          <w:sz w:val="20"/>
        </w:rPr>
        <w:t>MEMBERSHIP</w:t>
      </w:r>
      <w:r w:rsidR="00882AF1" w:rsidRPr="00FF429C">
        <w:rPr>
          <w:rFonts w:ascii="Times New Roman" w:hAnsi="Times New Roman"/>
          <w:b/>
          <w:color w:val="000000"/>
          <w:sz w:val="20"/>
        </w:rPr>
        <w:t xml:space="preserve"> IN IMPLANT DENTISTRY</w:t>
      </w:r>
    </w:p>
    <w:tbl>
      <w:tblPr>
        <w:tblW w:w="10774" w:type="dxa"/>
        <w:tblInd w:w="-34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5719"/>
      </w:tblGrid>
      <w:tr w:rsidR="00E67FC5" w:rsidRPr="00426332" w14:paraId="12094D45" w14:textId="77777777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2"/>
            <w:tcBorders>
              <w:top w:val="single" w:sz="24" w:space="0" w:color="auto"/>
              <w:bottom w:val="nil"/>
            </w:tcBorders>
            <w:shd w:val="pct15" w:color="auto" w:fill="FFFFFF"/>
          </w:tcPr>
          <w:p w14:paraId="4173C996" w14:textId="77777777" w:rsidR="00E67FC5" w:rsidRPr="00426332" w:rsidRDefault="00E67FC5" w:rsidP="00426332">
            <w:pPr>
              <w:pStyle w:val="Head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332">
              <w:rPr>
                <w:rFonts w:ascii="Times New Roman" w:hAnsi="Times New Roman"/>
                <w:b/>
                <w:bCs/>
                <w:sz w:val="22"/>
                <w:szCs w:val="22"/>
              </w:rPr>
              <w:t>APPLICANTS DETAILS</w:t>
            </w:r>
          </w:p>
        </w:tc>
      </w:tr>
      <w:tr w:rsidR="00E67FC5" w:rsidRPr="00426332" w14:paraId="66009AAB" w14:textId="77777777">
        <w:tblPrEx>
          <w:tblBorders>
            <w:top w:val="single" w:sz="30" w:space="0" w:color="auto"/>
          </w:tblBorders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5055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9E61860" w14:textId="77777777" w:rsidR="00E67FC5" w:rsidRPr="00426332" w:rsidRDefault="00E67FC5" w:rsidP="00F959E2">
            <w:pPr>
              <w:tabs>
                <w:tab w:val="left" w:pos="1860"/>
              </w:tabs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Surname: </w:t>
            </w:r>
            <w:r w:rsidR="0016035F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14:paraId="5B41D937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836F19E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EDFFDAF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First names: </w:t>
            </w:r>
          </w:p>
          <w:p w14:paraId="321400C3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46DF8AE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49E9FBC2" w14:textId="77777777" w:rsidR="00E67FC5" w:rsidRPr="00426332" w:rsidRDefault="00E67FC5" w:rsidP="00426332">
            <w:pPr>
              <w:rPr>
                <w:rFonts w:ascii="Times New Roman" w:hAnsi="Times New Roman"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Title:  </w:t>
            </w:r>
            <w:r w:rsidR="0016035F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14:paraId="306C256F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E4D2A4" w14:textId="77777777" w:rsidR="00E67FC5" w:rsidRPr="00426332" w:rsidRDefault="00E67FC5" w:rsidP="004A06D6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>Email address</w:t>
            </w:r>
            <w:r w:rsidR="00426332">
              <w:rPr>
                <w:rFonts w:ascii="Times New Roman" w:hAnsi="Times New Roman"/>
                <w:b/>
                <w:sz w:val="20"/>
              </w:rPr>
              <w:t>:</w:t>
            </w:r>
            <w:r w:rsidR="0016035F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4871A3B6" w14:textId="77777777" w:rsidR="00E67FC5" w:rsidRPr="00426332" w:rsidRDefault="00E67FC5" w:rsidP="0042633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332">
              <w:rPr>
                <w:rFonts w:ascii="Times New Roman" w:hAnsi="Times New Roman"/>
                <w:b/>
                <w:bCs/>
                <w:sz w:val="18"/>
                <w:szCs w:val="18"/>
              </w:rPr>
              <w:t>Contact address:</w:t>
            </w:r>
          </w:p>
          <w:p w14:paraId="4AA2578E" w14:textId="77777777" w:rsidR="00E67FC5" w:rsidRPr="00426332" w:rsidRDefault="00E67FC5" w:rsidP="0042633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105C5A4" w14:textId="77777777" w:rsidR="00763267" w:rsidRDefault="00763267" w:rsidP="0042633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57C035C" w14:textId="77777777" w:rsidR="00763267" w:rsidRPr="00426332" w:rsidRDefault="00763267" w:rsidP="0042633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199D801" w14:textId="77777777" w:rsidR="00E67FC5" w:rsidRPr="00426332" w:rsidRDefault="00E67FC5" w:rsidP="004A06D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332">
              <w:rPr>
                <w:rFonts w:ascii="Times New Roman" w:hAnsi="Times New Roman"/>
                <w:b/>
                <w:bCs/>
                <w:sz w:val="18"/>
                <w:szCs w:val="18"/>
              </w:rPr>
              <w:t>Post code:</w:t>
            </w:r>
            <w:r w:rsidR="00F959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14:paraId="403A7913" w14:textId="77777777" w:rsidR="00733F00" w:rsidRPr="00426332" w:rsidRDefault="00733F00" w:rsidP="00733F00">
      <w:pPr>
        <w:rPr>
          <w:rFonts w:ascii="Times New Roman" w:hAnsi="Times New Roman"/>
          <w:b/>
          <w:sz w:val="22"/>
        </w:rPr>
      </w:pPr>
    </w:p>
    <w:tbl>
      <w:tblPr>
        <w:tblW w:w="10774" w:type="dxa"/>
        <w:tblInd w:w="-34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5"/>
        <w:gridCol w:w="5719"/>
      </w:tblGrid>
      <w:tr w:rsidR="00E67FC5" w:rsidRPr="00426332" w14:paraId="221451E4" w14:textId="77777777">
        <w:tblPrEx>
          <w:tblCellMar>
            <w:top w:w="0" w:type="dxa"/>
            <w:bottom w:w="0" w:type="dxa"/>
          </w:tblCellMar>
        </w:tblPrEx>
        <w:tc>
          <w:tcPr>
            <w:tcW w:w="10774" w:type="dxa"/>
            <w:gridSpan w:val="2"/>
            <w:tcBorders>
              <w:top w:val="single" w:sz="24" w:space="0" w:color="auto"/>
              <w:bottom w:val="nil"/>
            </w:tcBorders>
            <w:shd w:val="pct15" w:color="auto" w:fill="FFFFFF"/>
          </w:tcPr>
          <w:p w14:paraId="1E439769" w14:textId="77777777" w:rsidR="00E67FC5" w:rsidRPr="00426332" w:rsidRDefault="00E67FC5" w:rsidP="00426332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 xml:space="preserve">PERSONAL DETAILS OF REFEREE </w:t>
            </w:r>
          </w:p>
        </w:tc>
      </w:tr>
      <w:tr w:rsidR="00E67FC5" w:rsidRPr="00426332" w14:paraId="056C9301" w14:textId="77777777">
        <w:tblPrEx>
          <w:tblBorders>
            <w:top w:val="single" w:sz="30" w:space="0" w:color="auto"/>
          </w:tblBorders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5055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0965AE5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Surname: </w:t>
            </w:r>
            <w:r w:rsidR="0016035F">
              <w:rPr>
                <w:rFonts w:ascii="Times New Roman" w:hAnsi="Times New Roman"/>
                <w:b/>
                <w:sz w:val="20"/>
              </w:rPr>
              <w:t xml:space="preserve">   </w:t>
            </w:r>
          </w:p>
          <w:p w14:paraId="2329A61C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FD64C61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First names:  </w:t>
            </w:r>
          </w:p>
          <w:p w14:paraId="2B3CD9CD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587C6447" w14:textId="77777777" w:rsidR="00E67FC5" w:rsidRPr="00426332" w:rsidRDefault="00E67FC5" w:rsidP="00426332">
            <w:pPr>
              <w:rPr>
                <w:rFonts w:ascii="Times New Roman" w:hAnsi="Times New Roman"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Title:  </w:t>
            </w:r>
          </w:p>
          <w:p w14:paraId="371FCEF9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5A53FA13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 xml:space="preserve">Telephone:  </w:t>
            </w:r>
            <w:r w:rsidR="00F959E2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2ADA003" w14:textId="77777777" w:rsidR="00E67FC5" w:rsidRPr="00426332" w:rsidRDefault="00E67FC5" w:rsidP="00426332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9E08F9F" w14:textId="77777777" w:rsidR="00E67FC5" w:rsidRPr="00426332" w:rsidRDefault="00E67FC5" w:rsidP="004A06D6">
            <w:pPr>
              <w:rPr>
                <w:rFonts w:ascii="Times New Roman" w:hAnsi="Times New Roman"/>
                <w:b/>
                <w:sz w:val="20"/>
              </w:rPr>
            </w:pPr>
            <w:r w:rsidRPr="00426332">
              <w:rPr>
                <w:rFonts w:ascii="Times New Roman" w:hAnsi="Times New Roman"/>
                <w:b/>
                <w:sz w:val="20"/>
              </w:rPr>
              <w:t>Email address:</w:t>
            </w:r>
            <w:r w:rsidR="00F959E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719" w:type="dxa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76F29C40" w14:textId="77777777" w:rsidR="00E67FC5" w:rsidRPr="00426332" w:rsidRDefault="00E67FC5" w:rsidP="0042633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>Contact address:</w:t>
            </w:r>
          </w:p>
          <w:p w14:paraId="54614D1E" w14:textId="77777777" w:rsidR="00E67FC5" w:rsidRDefault="00E67FC5" w:rsidP="00426332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33D85A21" w14:textId="77777777" w:rsidR="00E67FC5" w:rsidRPr="00426332" w:rsidRDefault="00E67FC5" w:rsidP="00426332">
            <w:pPr>
              <w:rPr>
                <w:rFonts w:ascii="Times New Roman" w:hAnsi="Times New Roman"/>
                <w:b/>
                <w:bCs/>
                <w:sz w:val="20"/>
              </w:rPr>
            </w:pPr>
          </w:p>
          <w:p w14:paraId="0E0682DA" w14:textId="77777777" w:rsidR="00E67FC5" w:rsidRPr="00426332" w:rsidRDefault="00E67FC5" w:rsidP="0042633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>Post code:</w:t>
            </w:r>
            <w:r w:rsidR="00EE78CE">
              <w:rPr>
                <w:rFonts w:ascii="Times New Roman" w:hAnsi="Times New Roman"/>
                <w:b/>
                <w:bCs/>
                <w:sz w:val="20"/>
              </w:rPr>
              <w:t xml:space="preserve">    </w:t>
            </w:r>
          </w:p>
          <w:p w14:paraId="2AD69706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1504E54" w14:textId="77777777" w:rsidR="001B56BB" w:rsidRDefault="001B56BB" w:rsidP="00733F00">
      <w:pPr>
        <w:rPr>
          <w:rFonts w:ascii="Times New Roman" w:hAnsi="Times New Roman"/>
          <w:b/>
          <w:sz w:val="20"/>
        </w:rPr>
      </w:pPr>
    </w:p>
    <w:p w14:paraId="70D9B27F" w14:textId="77777777" w:rsidR="001B56BB" w:rsidRPr="001B56BB" w:rsidRDefault="001B56BB" w:rsidP="00733F00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For the Referee: </w:t>
      </w:r>
      <w:r w:rsidRPr="001B56BB">
        <w:rPr>
          <w:rFonts w:ascii="Times New Roman" w:hAnsi="Times New Roman"/>
          <w:b/>
          <w:color w:val="FF0000"/>
          <w:sz w:val="22"/>
          <w:szCs w:val="22"/>
        </w:rPr>
        <w:t xml:space="preserve">Please complete the following sections in </w:t>
      </w:r>
      <w:r w:rsidR="008B5748">
        <w:rPr>
          <w:rFonts w:ascii="Times New Roman" w:hAnsi="Times New Roman"/>
          <w:b/>
          <w:color w:val="FF0000"/>
          <w:sz w:val="22"/>
          <w:szCs w:val="22"/>
        </w:rPr>
        <w:t xml:space="preserve">TYPE in </w:t>
      </w:r>
      <w:r w:rsidRPr="001B56BB">
        <w:rPr>
          <w:rFonts w:ascii="Times New Roman" w:hAnsi="Times New Roman"/>
          <w:b/>
          <w:color w:val="FF0000"/>
          <w:sz w:val="22"/>
          <w:szCs w:val="22"/>
        </w:rPr>
        <w:t>as much detail as possi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5"/>
      </w:tblGrid>
      <w:tr w:rsidR="00934E78" w:rsidRPr="00086599" w14:paraId="51AE45B8" w14:textId="77777777" w:rsidTr="00086599">
        <w:tc>
          <w:tcPr>
            <w:tcW w:w="10685" w:type="dxa"/>
          </w:tcPr>
          <w:p w14:paraId="6AA1A500" w14:textId="77777777" w:rsidR="00934E78" w:rsidRPr="00086599" w:rsidRDefault="00934E78" w:rsidP="00733F00">
            <w:pPr>
              <w:rPr>
                <w:rFonts w:ascii="Times New Roman" w:hAnsi="Times New Roman"/>
                <w:b/>
                <w:sz w:val="20"/>
              </w:rPr>
            </w:pPr>
            <w:r w:rsidRPr="00086599">
              <w:rPr>
                <w:rFonts w:ascii="Times New Roman" w:hAnsi="Times New Roman"/>
                <w:b/>
                <w:sz w:val="20"/>
              </w:rPr>
              <w:t>In what capacity do you know the applicant:</w:t>
            </w:r>
          </w:p>
          <w:p w14:paraId="5643DC5F" w14:textId="77777777" w:rsidR="00934E78" w:rsidRPr="00086599" w:rsidRDefault="00934E78" w:rsidP="00733F00">
            <w:pPr>
              <w:rPr>
                <w:rFonts w:ascii="Times New Roman" w:hAnsi="Times New Roman"/>
                <w:b/>
                <w:sz w:val="20"/>
              </w:rPr>
            </w:pPr>
          </w:p>
          <w:p w14:paraId="046A0D85" w14:textId="77777777" w:rsidR="00934E78" w:rsidRPr="00086599" w:rsidRDefault="00934E78" w:rsidP="00733F00">
            <w:pPr>
              <w:rPr>
                <w:rFonts w:ascii="Times New Roman" w:hAnsi="Times New Roman"/>
                <w:b/>
                <w:sz w:val="20"/>
              </w:rPr>
            </w:pPr>
          </w:p>
          <w:p w14:paraId="73955518" w14:textId="77777777" w:rsidR="00934E78" w:rsidRPr="00086599" w:rsidRDefault="00934E78" w:rsidP="00733F00">
            <w:pPr>
              <w:rPr>
                <w:rFonts w:ascii="Times New Roman" w:hAnsi="Times New Roman"/>
                <w:b/>
                <w:sz w:val="20"/>
              </w:rPr>
            </w:pPr>
          </w:p>
          <w:p w14:paraId="42EE793F" w14:textId="77777777" w:rsidR="00934E78" w:rsidRPr="00086599" w:rsidRDefault="00934E78" w:rsidP="00733F00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5B589E6" w14:textId="77777777" w:rsidR="00934E78" w:rsidRPr="00426332" w:rsidRDefault="00934E78" w:rsidP="00733F00">
      <w:pPr>
        <w:rPr>
          <w:rFonts w:ascii="Times New Roman" w:hAnsi="Times New Roman"/>
          <w:b/>
          <w:sz w:val="20"/>
        </w:rPr>
      </w:pPr>
    </w:p>
    <w:tbl>
      <w:tblPr>
        <w:tblW w:w="10774" w:type="dxa"/>
        <w:tblInd w:w="-34" w:type="dxa"/>
        <w:tblBorders>
          <w:top w:val="single" w:sz="2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E67FC5" w:rsidRPr="00426332" w14:paraId="5684DA74" w14:textId="77777777">
        <w:tblPrEx>
          <w:tblCellMar>
            <w:top w:w="0" w:type="dxa"/>
            <w:bottom w:w="0" w:type="dxa"/>
          </w:tblCellMar>
        </w:tblPrEx>
        <w:tc>
          <w:tcPr>
            <w:tcW w:w="10774" w:type="dxa"/>
            <w:tcBorders>
              <w:top w:val="single" w:sz="24" w:space="0" w:color="auto"/>
              <w:bottom w:val="nil"/>
            </w:tcBorders>
            <w:shd w:val="pct15" w:color="auto" w:fill="FFFFFF"/>
          </w:tcPr>
          <w:p w14:paraId="4077FF2B" w14:textId="77777777" w:rsidR="00E67FC5" w:rsidRPr="00426332" w:rsidRDefault="00E67FC5" w:rsidP="00426332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 xml:space="preserve">Comments on suitability of candidate to join </w:t>
            </w:r>
            <w:r w:rsidR="00747920">
              <w:rPr>
                <w:rFonts w:ascii="Times New Roman" w:hAnsi="Times New Roman"/>
                <w:b/>
                <w:bCs/>
                <w:sz w:val="20"/>
              </w:rPr>
              <w:t>Faculty</w:t>
            </w:r>
            <w:r w:rsidR="00D6492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426332">
              <w:rPr>
                <w:rFonts w:ascii="Times New Roman" w:hAnsi="Times New Roman"/>
                <w:b/>
                <w:bCs/>
                <w:sz w:val="20"/>
              </w:rPr>
              <w:t>of Examiners</w:t>
            </w:r>
          </w:p>
        </w:tc>
      </w:tr>
      <w:tr w:rsidR="00E67FC5" w:rsidRPr="00426332" w14:paraId="5017AC7D" w14:textId="77777777">
        <w:tblPrEx>
          <w:tblBorders>
            <w:top w:val="single" w:sz="30" w:space="0" w:color="auto"/>
          </w:tblBorders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774" w:type="dxa"/>
            <w:tcBorders>
              <w:top w:val="nil"/>
              <w:bottom w:val="single" w:sz="4" w:space="0" w:color="auto"/>
            </w:tcBorders>
          </w:tcPr>
          <w:p w14:paraId="41BD7912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>Teaching experience / Skills</w:t>
            </w:r>
          </w:p>
          <w:p w14:paraId="1CDA74B8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03BC6DC5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6ECBD782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1D17983B" w14:textId="77777777" w:rsidR="00E67FC5" w:rsidRPr="00426332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2D37C89B" w14:textId="77777777" w:rsidR="00E67FC5" w:rsidRPr="00426332" w:rsidRDefault="00E67FC5" w:rsidP="00E67FC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67FC5" w:rsidRPr="00426332" w14:paraId="52D067AD" w14:textId="77777777" w:rsidTr="00934E78">
        <w:tblPrEx>
          <w:tblBorders>
            <w:top w:val="single" w:sz="30" w:space="0" w:color="auto"/>
          </w:tblBorders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</w:tcPr>
          <w:p w14:paraId="37410A82" w14:textId="77777777" w:rsidR="00934E78" w:rsidRDefault="00934E78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amin</w:t>
            </w:r>
            <w:r w:rsidR="00E67FC5" w:rsidRPr="00426332">
              <w:rPr>
                <w:rFonts w:ascii="Times New Roman" w:hAnsi="Times New Roman"/>
                <w:b/>
                <w:bCs/>
                <w:sz w:val="20"/>
              </w:rPr>
              <w:t>ing / Assessing experience / skills</w:t>
            </w:r>
          </w:p>
          <w:p w14:paraId="553CE18F" w14:textId="77777777" w:rsidR="00934E78" w:rsidRPr="00934E78" w:rsidRDefault="00934E78" w:rsidP="00934E78">
            <w:pPr>
              <w:rPr>
                <w:rFonts w:ascii="Times New Roman" w:hAnsi="Times New Roman"/>
                <w:sz w:val="20"/>
              </w:rPr>
            </w:pPr>
          </w:p>
          <w:p w14:paraId="1BA61DF7" w14:textId="77777777" w:rsidR="00934E78" w:rsidRPr="00934E78" w:rsidRDefault="00934E78" w:rsidP="00934E78">
            <w:pPr>
              <w:rPr>
                <w:rFonts w:ascii="Times New Roman" w:hAnsi="Times New Roman"/>
                <w:sz w:val="20"/>
              </w:rPr>
            </w:pPr>
          </w:p>
          <w:p w14:paraId="4ED85F9A" w14:textId="77777777" w:rsidR="00934E78" w:rsidRPr="00934E78" w:rsidRDefault="00934E78" w:rsidP="00934E78">
            <w:pPr>
              <w:rPr>
                <w:rFonts w:ascii="Times New Roman" w:hAnsi="Times New Roman"/>
                <w:sz w:val="20"/>
              </w:rPr>
            </w:pPr>
          </w:p>
          <w:p w14:paraId="5DD86CBD" w14:textId="77777777" w:rsidR="00934E78" w:rsidRPr="00934E78" w:rsidRDefault="00934E78" w:rsidP="00934E78">
            <w:pPr>
              <w:tabs>
                <w:tab w:val="left" w:pos="367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67FC5" w:rsidRPr="00426332" w14:paraId="7FA8B367" w14:textId="77777777" w:rsidTr="00934E78">
        <w:tblPrEx>
          <w:tblBorders>
            <w:top w:val="single" w:sz="30" w:space="0" w:color="auto"/>
          </w:tblBorders>
          <w:tblCellMar>
            <w:top w:w="0" w:type="dxa"/>
            <w:bottom w:w="0" w:type="dxa"/>
          </w:tblCellMar>
        </w:tblPrEx>
        <w:trPr>
          <w:trHeight w:val="1521"/>
        </w:trPr>
        <w:tc>
          <w:tcPr>
            <w:tcW w:w="10774" w:type="dxa"/>
            <w:tcBorders>
              <w:top w:val="single" w:sz="4" w:space="0" w:color="auto"/>
              <w:bottom w:val="single" w:sz="2" w:space="0" w:color="auto"/>
            </w:tcBorders>
          </w:tcPr>
          <w:p w14:paraId="20262999" w14:textId="77777777" w:rsidR="00E67FC5" w:rsidRDefault="00E67FC5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426332">
              <w:rPr>
                <w:rFonts w:ascii="Times New Roman" w:hAnsi="Times New Roman"/>
                <w:b/>
                <w:bCs/>
                <w:sz w:val="20"/>
              </w:rPr>
              <w:t>Other relevant experience / skills</w:t>
            </w:r>
          </w:p>
          <w:p w14:paraId="73168C93" w14:textId="77777777" w:rsidR="00934E78" w:rsidRDefault="00934E78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431BD3DF" w14:textId="77777777" w:rsidR="00934E78" w:rsidRDefault="00934E78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1D9BDE37" w14:textId="77777777" w:rsidR="00934E78" w:rsidRPr="00426332" w:rsidRDefault="00934E78" w:rsidP="00426332">
            <w:pPr>
              <w:tabs>
                <w:tab w:val="left" w:pos="5846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05F764F1" w14:textId="77777777" w:rsidR="00E67FC5" w:rsidRPr="001B56BB" w:rsidRDefault="00E67FC5" w:rsidP="00E67FC5">
      <w:pPr>
        <w:rPr>
          <w:rFonts w:ascii="Times New Roman" w:hAnsi="Times New Roman"/>
          <w:b/>
          <w:sz w:val="22"/>
          <w:szCs w:val="22"/>
        </w:rPr>
      </w:pPr>
      <w:r w:rsidRPr="001B56BB">
        <w:rPr>
          <w:rFonts w:ascii="Times New Roman" w:hAnsi="Times New Roman"/>
          <w:b/>
          <w:sz w:val="22"/>
          <w:szCs w:val="22"/>
        </w:rPr>
        <w:t xml:space="preserve">I confirm that I support the above applicant’s application to join the </w:t>
      </w:r>
      <w:proofErr w:type="gramStart"/>
      <w:r w:rsidR="00747920" w:rsidRPr="001B56BB">
        <w:rPr>
          <w:rFonts w:ascii="Times New Roman" w:hAnsi="Times New Roman"/>
          <w:b/>
          <w:sz w:val="22"/>
          <w:szCs w:val="22"/>
        </w:rPr>
        <w:t>Faculty</w:t>
      </w:r>
      <w:proofErr w:type="gramEnd"/>
      <w:r w:rsidR="00D64921" w:rsidRPr="001B56BB">
        <w:rPr>
          <w:rFonts w:ascii="Times New Roman" w:hAnsi="Times New Roman"/>
          <w:b/>
          <w:sz w:val="22"/>
          <w:szCs w:val="22"/>
        </w:rPr>
        <w:t xml:space="preserve"> </w:t>
      </w:r>
      <w:r w:rsidRPr="001B56BB">
        <w:rPr>
          <w:rFonts w:ascii="Times New Roman" w:hAnsi="Times New Roman"/>
          <w:b/>
          <w:sz w:val="22"/>
          <w:szCs w:val="22"/>
        </w:rPr>
        <w:t>of examiners.</w:t>
      </w:r>
    </w:p>
    <w:p w14:paraId="7EE82207" w14:textId="77777777" w:rsidR="001B56BB" w:rsidRDefault="001B56BB" w:rsidP="00E67FC5">
      <w:pPr>
        <w:rPr>
          <w:rFonts w:ascii="Times New Roman" w:hAnsi="Times New Roman"/>
          <w:sz w:val="22"/>
          <w:szCs w:val="22"/>
        </w:rPr>
      </w:pPr>
    </w:p>
    <w:p w14:paraId="2A6E5464" w14:textId="77777777" w:rsidR="00E67FC5" w:rsidRDefault="00426332" w:rsidP="00E67FC5">
      <w:pPr>
        <w:rPr>
          <w:rFonts w:ascii="Times New Roman" w:hAnsi="Times New Roman"/>
          <w:sz w:val="22"/>
          <w:szCs w:val="22"/>
        </w:rPr>
      </w:pPr>
      <w:r w:rsidRPr="00426332">
        <w:rPr>
          <w:rFonts w:ascii="Times New Roman" w:hAnsi="Times New Roman"/>
          <w:sz w:val="22"/>
          <w:szCs w:val="22"/>
        </w:rPr>
        <w:t>Signed:</w:t>
      </w:r>
      <w:r w:rsidRPr="00426332">
        <w:rPr>
          <w:rFonts w:ascii="Times New Roman" w:hAnsi="Times New Roman"/>
          <w:sz w:val="22"/>
          <w:szCs w:val="22"/>
        </w:rPr>
        <w:tab/>
      </w:r>
      <w:r w:rsidRPr="00426332">
        <w:rPr>
          <w:rFonts w:ascii="Times New Roman" w:hAnsi="Times New Roman"/>
          <w:sz w:val="22"/>
          <w:szCs w:val="22"/>
        </w:rPr>
        <w:tab/>
      </w:r>
      <w:r w:rsidRPr="00426332">
        <w:rPr>
          <w:rFonts w:ascii="Times New Roman" w:hAnsi="Times New Roman"/>
          <w:sz w:val="22"/>
          <w:szCs w:val="22"/>
        </w:rPr>
        <w:tab/>
      </w:r>
      <w:r w:rsidRPr="00426332">
        <w:rPr>
          <w:rFonts w:ascii="Times New Roman" w:hAnsi="Times New Roman"/>
          <w:sz w:val="22"/>
          <w:szCs w:val="22"/>
        </w:rPr>
        <w:tab/>
      </w:r>
      <w:r w:rsidRPr="00426332">
        <w:rPr>
          <w:rFonts w:ascii="Times New Roman" w:hAnsi="Times New Roman"/>
          <w:sz w:val="22"/>
          <w:szCs w:val="22"/>
        </w:rPr>
        <w:tab/>
      </w:r>
      <w:r w:rsidRPr="00426332">
        <w:rPr>
          <w:rFonts w:ascii="Times New Roman" w:hAnsi="Times New Roman"/>
          <w:sz w:val="22"/>
          <w:szCs w:val="22"/>
        </w:rPr>
        <w:tab/>
      </w:r>
      <w:r w:rsidR="00E67FC5" w:rsidRPr="00426332">
        <w:rPr>
          <w:rFonts w:ascii="Times New Roman" w:hAnsi="Times New Roman"/>
          <w:sz w:val="22"/>
          <w:szCs w:val="22"/>
        </w:rPr>
        <w:t>Date:</w:t>
      </w:r>
    </w:p>
    <w:p w14:paraId="65A83EE4" w14:textId="77777777" w:rsidR="001B56BB" w:rsidRDefault="001B56BB" w:rsidP="00E67FC5">
      <w:pPr>
        <w:rPr>
          <w:rFonts w:ascii="Times New Roman" w:hAnsi="Times New Roman"/>
          <w:sz w:val="22"/>
          <w:szCs w:val="22"/>
        </w:rPr>
      </w:pPr>
    </w:p>
    <w:p w14:paraId="0281A45F" w14:textId="77777777" w:rsidR="001B56BB" w:rsidRPr="001B56BB" w:rsidRDefault="001B56BB" w:rsidP="001B56BB">
      <w:pPr>
        <w:jc w:val="center"/>
        <w:rPr>
          <w:rFonts w:ascii="Times New Roman" w:hAnsi="Times New Roman"/>
          <w:b/>
          <w:color w:val="FF0000"/>
          <w:sz w:val="20"/>
        </w:rPr>
      </w:pPr>
      <w:r w:rsidRPr="001B56BB">
        <w:rPr>
          <w:rFonts w:ascii="Times New Roman" w:hAnsi="Times New Roman"/>
          <w:b/>
          <w:color w:val="FF0000"/>
          <w:sz w:val="20"/>
        </w:rPr>
        <w:t>PLEASE ENSURE THAT SIGNATURES ARE INK OR ELECTRONIC.  ANY FORM WITHOUT A SIGNATURE OR WITH A TYPED SIGNATURE WILL NOT BE ACCEPTED.</w:t>
      </w:r>
    </w:p>
    <w:p w14:paraId="428B876F" w14:textId="77777777" w:rsidR="00733F00" w:rsidRPr="00426332" w:rsidRDefault="00733F00" w:rsidP="00733F00">
      <w:pPr>
        <w:pStyle w:val="BodyText"/>
        <w:tabs>
          <w:tab w:val="left" w:pos="5760"/>
        </w:tabs>
        <w:rPr>
          <w:rFonts w:ascii="Times New Roman" w:hAnsi="Times New Roman"/>
          <w:sz w:val="8"/>
          <w:szCs w:val="8"/>
        </w:rPr>
      </w:pPr>
    </w:p>
    <w:p w14:paraId="7DD78CA2" w14:textId="77777777" w:rsidR="00733F00" w:rsidRPr="00426332" w:rsidRDefault="00733F00" w:rsidP="00733F00">
      <w:pPr>
        <w:pStyle w:val="BodyText"/>
        <w:tabs>
          <w:tab w:val="left" w:pos="5760"/>
        </w:tabs>
        <w:rPr>
          <w:rFonts w:ascii="Times New Roman" w:hAnsi="Times New Roman"/>
          <w:sz w:val="8"/>
          <w:szCs w:val="8"/>
        </w:rPr>
      </w:pPr>
    </w:p>
    <w:p w14:paraId="513B157E" w14:textId="77777777" w:rsidR="00733F00" w:rsidRPr="001B56BB" w:rsidRDefault="00AA58C9" w:rsidP="00426332">
      <w:pPr>
        <w:rPr>
          <w:rFonts w:ascii="Times New Roman" w:hAnsi="Times New Roman"/>
          <w:b/>
          <w:sz w:val="18"/>
          <w:szCs w:val="18"/>
        </w:rPr>
      </w:pPr>
      <w:r w:rsidRPr="001B56BB">
        <w:rPr>
          <w:rFonts w:ascii="Times New Roman" w:hAnsi="Times New Roman"/>
          <w:b/>
          <w:sz w:val="20"/>
        </w:rPr>
        <w:t xml:space="preserve">Please </w:t>
      </w:r>
      <w:r w:rsidR="00A33C77" w:rsidRPr="001B56BB">
        <w:rPr>
          <w:rFonts w:ascii="Times New Roman" w:hAnsi="Times New Roman"/>
          <w:b/>
          <w:sz w:val="20"/>
        </w:rPr>
        <w:t>return</w:t>
      </w:r>
      <w:r w:rsidRPr="001B56BB">
        <w:rPr>
          <w:rFonts w:ascii="Times New Roman" w:hAnsi="Times New Roman"/>
          <w:b/>
          <w:sz w:val="20"/>
        </w:rPr>
        <w:t xml:space="preserve"> </w:t>
      </w:r>
      <w:r w:rsidR="004E53A6" w:rsidRPr="001B56BB">
        <w:rPr>
          <w:rFonts w:ascii="Times New Roman" w:hAnsi="Times New Roman"/>
          <w:b/>
          <w:sz w:val="20"/>
        </w:rPr>
        <w:t>your</w:t>
      </w:r>
      <w:r w:rsidR="00A935C6" w:rsidRPr="001B56BB">
        <w:rPr>
          <w:rFonts w:ascii="Times New Roman" w:hAnsi="Times New Roman"/>
          <w:b/>
          <w:sz w:val="20"/>
        </w:rPr>
        <w:t xml:space="preserve"> </w:t>
      </w:r>
      <w:r w:rsidRPr="001B56BB">
        <w:rPr>
          <w:rFonts w:ascii="Times New Roman" w:hAnsi="Times New Roman"/>
          <w:b/>
          <w:sz w:val="20"/>
        </w:rPr>
        <w:t>completed and signe</w:t>
      </w:r>
      <w:r w:rsidR="00A935C6" w:rsidRPr="001B56BB">
        <w:rPr>
          <w:rFonts w:ascii="Times New Roman" w:hAnsi="Times New Roman"/>
          <w:b/>
          <w:sz w:val="20"/>
        </w:rPr>
        <w:t>d referee form to the applicant’s address provided at the top of the document</w:t>
      </w:r>
      <w:r w:rsidR="00DB3548" w:rsidRPr="001B56BB">
        <w:rPr>
          <w:rFonts w:ascii="Times New Roman" w:hAnsi="Times New Roman"/>
          <w:b/>
          <w:sz w:val="20"/>
        </w:rPr>
        <w:t>.</w:t>
      </w:r>
      <w:r w:rsidRPr="001B56BB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3549"/>
        <w:gridCol w:w="3550"/>
      </w:tblGrid>
      <w:tr w:rsidR="00A935C6" w:rsidRPr="00426332" w14:paraId="3BD34A66" w14:textId="77777777">
        <w:tblPrEx>
          <w:tblCellMar>
            <w:top w:w="0" w:type="dxa"/>
            <w:bottom w:w="0" w:type="dxa"/>
          </w:tblCellMar>
        </w:tblPrEx>
        <w:tc>
          <w:tcPr>
            <w:tcW w:w="10648" w:type="dxa"/>
            <w:gridSpan w:val="3"/>
            <w:tcBorders>
              <w:top w:val="single" w:sz="24" w:space="0" w:color="auto"/>
            </w:tcBorders>
            <w:shd w:val="pct10" w:color="000000" w:fill="FFFFFF"/>
          </w:tcPr>
          <w:p w14:paraId="62B45950" w14:textId="77777777" w:rsidR="00A935C6" w:rsidRPr="00426332" w:rsidRDefault="00A935C6" w:rsidP="00426332">
            <w:pPr>
              <w:pStyle w:val="Header"/>
              <w:spacing w:line="360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26332">
              <w:rPr>
                <w:rFonts w:ascii="Times New Roman" w:hAnsi="Times New Roman"/>
                <w:b/>
                <w:bCs/>
                <w:sz w:val="28"/>
                <w:szCs w:val="28"/>
              </w:rPr>
              <w:t>For official use:</w:t>
            </w:r>
          </w:p>
        </w:tc>
      </w:tr>
      <w:tr w:rsidR="00A935C6" w:rsidRPr="00426332" w14:paraId="281E80AC" w14:textId="7777777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549" w:type="dxa"/>
            <w:shd w:val="pct10" w:color="000000" w:fill="FFFFFF"/>
          </w:tcPr>
          <w:p w14:paraId="33D9F9F5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Date Received</w:t>
            </w:r>
          </w:p>
          <w:p w14:paraId="4C56E9BF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 xml:space="preserve">          /          /</w:t>
            </w:r>
          </w:p>
        </w:tc>
        <w:tc>
          <w:tcPr>
            <w:tcW w:w="3549" w:type="dxa"/>
            <w:shd w:val="pct10" w:color="000000" w:fill="FFFFFF"/>
          </w:tcPr>
          <w:p w14:paraId="3D5211A3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Date Acknowledged</w:t>
            </w:r>
          </w:p>
          <w:p w14:paraId="107B7E79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 xml:space="preserve">         /          /</w:t>
            </w:r>
          </w:p>
        </w:tc>
        <w:tc>
          <w:tcPr>
            <w:tcW w:w="3550" w:type="dxa"/>
            <w:shd w:val="pct10" w:color="000000" w:fill="FFFFFF"/>
          </w:tcPr>
          <w:p w14:paraId="6CAF9CC7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Criteria Met  Yes / No</w:t>
            </w:r>
          </w:p>
        </w:tc>
      </w:tr>
      <w:tr w:rsidR="00A935C6" w:rsidRPr="00426332" w14:paraId="3AE95721" w14:textId="7777777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549" w:type="dxa"/>
            <w:shd w:val="pct10" w:color="000000" w:fill="FFFFFF"/>
          </w:tcPr>
          <w:p w14:paraId="353AFC0F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Date submitted to SAB</w:t>
            </w:r>
          </w:p>
          <w:p w14:paraId="32E4A06B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 xml:space="preserve">          /          /</w:t>
            </w:r>
          </w:p>
        </w:tc>
        <w:tc>
          <w:tcPr>
            <w:tcW w:w="3549" w:type="dxa"/>
            <w:shd w:val="pct10" w:color="000000" w:fill="FFFFFF"/>
          </w:tcPr>
          <w:p w14:paraId="07EB01F7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Date submitted to DC</w:t>
            </w:r>
          </w:p>
          <w:p w14:paraId="5DB71315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 xml:space="preserve">          /          /</w:t>
            </w:r>
          </w:p>
        </w:tc>
        <w:tc>
          <w:tcPr>
            <w:tcW w:w="3550" w:type="dxa"/>
            <w:shd w:val="pct10" w:color="000000" w:fill="FFFFFF"/>
          </w:tcPr>
          <w:p w14:paraId="5363E8DD" w14:textId="77777777" w:rsidR="00A935C6" w:rsidRPr="00426332" w:rsidRDefault="00A935C6" w:rsidP="00426332">
            <w:pPr>
              <w:pStyle w:val="Header"/>
              <w:rPr>
                <w:rFonts w:ascii="Times New Roman" w:hAnsi="Times New Roman"/>
                <w:b/>
                <w:bCs/>
              </w:rPr>
            </w:pPr>
            <w:r w:rsidRPr="00426332">
              <w:rPr>
                <w:rFonts w:ascii="Times New Roman" w:hAnsi="Times New Roman"/>
                <w:b/>
                <w:bCs/>
              </w:rPr>
              <w:t>Approved Yes/No</w:t>
            </w:r>
          </w:p>
        </w:tc>
      </w:tr>
    </w:tbl>
    <w:p w14:paraId="24C05599" w14:textId="77777777" w:rsidR="005D7C6F" w:rsidRDefault="005D7C6F" w:rsidP="00CF6D26">
      <w:pPr>
        <w:tabs>
          <w:tab w:val="left" w:pos="5760"/>
        </w:tabs>
        <w:jc w:val="center"/>
      </w:pPr>
    </w:p>
    <w:sectPr w:rsidR="005D7C6F" w:rsidSect="001B56BB">
      <w:pgSz w:w="11909" w:h="16834" w:code="9"/>
      <w:pgMar w:top="851" w:right="720" w:bottom="142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1D2F" w14:textId="77777777" w:rsidR="006D418B" w:rsidRDefault="006D418B">
      <w:r>
        <w:separator/>
      </w:r>
    </w:p>
  </w:endnote>
  <w:endnote w:type="continuationSeparator" w:id="0">
    <w:p w14:paraId="49CB7030" w14:textId="77777777" w:rsidR="006D418B" w:rsidRDefault="006D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CF1C" w14:textId="77777777" w:rsidR="006D418B" w:rsidRDefault="006D418B">
      <w:r>
        <w:separator/>
      </w:r>
    </w:p>
  </w:footnote>
  <w:footnote w:type="continuationSeparator" w:id="0">
    <w:p w14:paraId="5CEFC8F3" w14:textId="77777777" w:rsidR="006D418B" w:rsidRDefault="006D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EAC"/>
    <w:multiLevelType w:val="hybridMultilevel"/>
    <w:tmpl w:val="5490B422"/>
    <w:lvl w:ilvl="0" w:tplc="2D68390E">
      <w:start w:val="1"/>
      <w:numFmt w:val="bullet"/>
      <w:lvlText w:val="●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10CD"/>
    <w:multiLevelType w:val="hybridMultilevel"/>
    <w:tmpl w:val="5490B422"/>
    <w:lvl w:ilvl="0" w:tplc="583C768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5464172">
    <w:abstractNumId w:val="1"/>
  </w:num>
  <w:num w:numId="2" w16cid:durableId="111556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190"/>
    <w:rsid w:val="00025CA2"/>
    <w:rsid w:val="00046D89"/>
    <w:rsid w:val="00066182"/>
    <w:rsid w:val="00086599"/>
    <w:rsid w:val="000D3514"/>
    <w:rsid w:val="00114598"/>
    <w:rsid w:val="001477A7"/>
    <w:rsid w:val="0016035F"/>
    <w:rsid w:val="001B56BB"/>
    <w:rsid w:val="001F3336"/>
    <w:rsid w:val="00206C27"/>
    <w:rsid w:val="00260F50"/>
    <w:rsid w:val="00282B37"/>
    <w:rsid w:val="002941DA"/>
    <w:rsid w:val="003865D6"/>
    <w:rsid w:val="00426332"/>
    <w:rsid w:val="00496662"/>
    <w:rsid w:val="004A06D6"/>
    <w:rsid w:val="004A375C"/>
    <w:rsid w:val="004A6F4C"/>
    <w:rsid w:val="004B7D91"/>
    <w:rsid w:val="004D5F6C"/>
    <w:rsid w:val="004E53A6"/>
    <w:rsid w:val="005012AF"/>
    <w:rsid w:val="0050572A"/>
    <w:rsid w:val="00516D5C"/>
    <w:rsid w:val="005639A4"/>
    <w:rsid w:val="005B5BDF"/>
    <w:rsid w:val="005B68B1"/>
    <w:rsid w:val="005D45F1"/>
    <w:rsid w:val="005D7C6F"/>
    <w:rsid w:val="005F3CBF"/>
    <w:rsid w:val="006577EA"/>
    <w:rsid w:val="006D2190"/>
    <w:rsid w:val="006D418B"/>
    <w:rsid w:val="006E488F"/>
    <w:rsid w:val="00711FAA"/>
    <w:rsid w:val="00733F00"/>
    <w:rsid w:val="00747920"/>
    <w:rsid w:val="00763267"/>
    <w:rsid w:val="007861F9"/>
    <w:rsid w:val="007C4763"/>
    <w:rsid w:val="007F3802"/>
    <w:rsid w:val="008142E6"/>
    <w:rsid w:val="00882AF1"/>
    <w:rsid w:val="008B5748"/>
    <w:rsid w:val="008E4516"/>
    <w:rsid w:val="00934E78"/>
    <w:rsid w:val="00935E5A"/>
    <w:rsid w:val="009A5B05"/>
    <w:rsid w:val="009C2ED8"/>
    <w:rsid w:val="009D0B11"/>
    <w:rsid w:val="00A10F94"/>
    <w:rsid w:val="00A33C77"/>
    <w:rsid w:val="00A935C6"/>
    <w:rsid w:val="00AA58C9"/>
    <w:rsid w:val="00AB33DB"/>
    <w:rsid w:val="00B12766"/>
    <w:rsid w:val="00B66D89"/>
    <w:rsid w:val="00B81F10"/>
    <w:rsid w:val="00B917F4"/>
    <w:rsid w:val="00BC586C"/>
    <w:rsid w:val="00C21378"/>
    <w:rsid w:val="00CA0802"/>
    <w:rsid w:val="00CA65E2"/>
    <w:rsid w:val="00CE5536"/>
    <w:rsid w:val="00CF6D26"/>
    <w:rsid w:val="00D06D01"/>
    <w:rsid w:val="00D1620A"/>
    <w:rsid w:val="00D64921"/>
    <w:rsid w:val="00D82092"/>
    <w:rsid w:val="00DB3548"/>
    <w:rsid w:val="00DC7ECA"/>
    <w:rsid w:val="00DF6C1D"/>
    <w:rsid w:val="00E13801"/>
    <w:rsid w:val="00E255D6"/>
    <w:rsid w:val="00E31930"/>
    <w:rsid w:val="00E67FC5"/>
    <w:rsid w:val="00E909F6"/>
    <w:rsid w:val="00EE6C70"/>
    <w:rsid w:val="00EE78CE"/>
    <w:rsid w:val="00F01372"/>
    <w:rsid w:val="00F37CFB"/>
    <w:rsid w:val="00F65553"/>
    <w:rsid w:val="00F959E2"/>
    <w:rsid w:val="00F9770A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."/>
  <w:listSeparator w:val=","/>
  <w14:docId w14:val="4DFE5AF7"/>
  <w15:chartTrackingRefBased/>
  <w15:docId w15:val="{D29C5CD7-7D82-4B30-AA45-EB8135A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-82" w:firstLine="82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widowControl w:val="0"/>
      <w:ind w:firstLine="720"/>
      <w:jc w:val="both"/>
      <w:outlineLvl w:val="8"/>
    </w:pPr>
    <w:rPr>
      <w:i/>
      <w:snapToGrid w:val="0"/>
      <w:sz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BodyText">
    <w:name w:val="Body Text"/>
    <w:basedOn w:val="Normal"/>
    <w:pPr>
      <w:jc w:val="both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2941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159CA6F304B49BC7AB1FAD51C3DC0" ma:contentTypeVersion="14" ma:contentTypeDescription="Create a new document." ma:contentTypeScope="" ma:versionID="5aa0ed77ff78f52dfc470331ada27bf3">
  <xsd:schema xmlns:xsd="http://www.w3.org/2001/XMLSchema" xmlns:xs="http://www.w3.org/2001/XMLSchema" xmlns:p="http://schemas.microsoft.com/office/2006/metadata/properties" xmlns:ns1="http://schemas.microsoft.com/sharepoint/v3" xmlns:ns2="af5de5f8-4f89-47de-b566-b2151b98fbb7" xmlns:ns3="d568bdb6-bb6c-44e7-be8d-da42b313de1c" targetNamespace="http://schemas.microsoft.com/office/2006/metadata/properties" ma:root="true" ma:fieldsID="2c6bd850f8ee74bb4bd42a61258b5cfc" ns1:_="" ns2:_="" ns3:_="">
    <xsd:import namespace="http://schemas.microsoft.com/sharepoint/v3"/>
    <xsd:import namespace="af5de5f8-4f89-47de-b566-b2151b98fbb7"/>
    <xsd:import namespace="d568bdb6-bb6c-44e7-be8d-da42b313d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e5f8-4f89-47de-b566-b2151b98f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d04dec-210d-4af5-b64f-1c057948e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db6-bb6c-44e7-be8d-da42b313de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b5fc8d-48da-495f-b4a4-c1d489597fb1}" ma:internalName="TaxCatchAll" ma:showField="CatchAllData" ma:web="d568bdb6-bb6c-44e7-be8d-da42b313d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8bdb6-bb6c-44e7-be8d-da42b313de1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f5de5f8-4f89-47de-b566-b2151b98fb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7E496C-C679-47B4-8924-DE47C68CC6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72B406-092A-4E95-BE0B-E734DA794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5de5f8-4f89-47de-b566-b2151b98fbb7"/>
    <ds:schemaRef ds:uri="d568bdb6-bb6c-44e7-be8d-da42b313d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5D13B-FF7C-47EB-AC62-A2A747783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71BD9-3CB7-415D-92DD-2F9A3535BB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80FC95-F45C-4B56-9AC0-7569CB05BFD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d568bdb6-bb6c-44e7-be8d-da42b313de1c"/>
    <ds:schemaRef ds:uri="http://purl.org/dc/terms/"/>
    <ds:schemaRef ds:uri="af5de5f8-4f89-47de-b566-b2151b98fbb7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160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COLLEGIATE SPECIALTY FELLOWSHIP BOARDS</vt:lpstr>
    </vt:vector>
  </TitlesOfParts>
  <Company>RCP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COLLEGIATE SPECIALTY FELLOWSHIP BOARDS</dc:title>
  <dc:subject/>
  <dc:creator>Lyn Cranwell</dc:creator>
  <cp:keywords/>
  <cp:lastModifiedBy>Jane Wheelhouse</cp:lastModifiedBy>
  <cp:revision>2</cp:revision>
  <cp:lastPrinted>2008-07-24T12:22:00Z</cp:lastPrinted>
  <dcterms:created xsi:type="dcterms:W3CDTF">2026-02-11T14:13:00Z</dcterms:created>
  <dcterms:modified xsi:type="dcterms:W3CDTF">2026-0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ne Wheelhouse</vt:lpwstr>
  </property>
  <property fmtid="{D5CDD505-2E9C-101B-9397-08002B2CF9AE}" pid="3" name="Order">
    <vt:lpwstr>392400.000000000</vt:lpwstr>
  </property>
  <property fmtid="{D5CDD505-2E9C-101B-9397-08002B2CF9AE}" pid="4" name="display_urn:schemas-microsoft-com:office:office#Author">
    <vt:lpwstr>Jane Wheelhouse</vt:lpwstr>
  </property>
  <property fmtid="{D5CDD505-2E9C-101B-9397-08002B2CF9AE}" pid="5" name="MediaServiceImageTags">
    <vt:lpwstr/>
  </property>
  <property fmtid="{D5CDD505-2E9C-101B-9397-08002B2CF9AE}" pid="6" name="ContentTypeId">
    <vt:lpwstr>0x0101006B0159CA6F304B49BC7AB1FAD51C3DC0</vt:lpwstr>
  </property>
</Properties>
</file>